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4E9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24326E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9</w:t>
      </w:r>
      <w:r w:rsidR="000D3651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7</w:t>
      </w:r>
      <w:r w:rsidR="00EF5DC2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24326E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 августа</w:t>
      </w:r>
      <w:r w:rsidR="00EF5DC2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0D3651"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</w:t>
      </w:r>
      <w:r w:rsidR="000D3651" w:rsidRPr="000D3651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«Перевод жилого помещения в нежилое помещение или нежилого помещения в жилое помещение»</w:t>
      </w:r>
      <w:r w:rsidRPr="000D36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 начальником общего отдела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 Беноковског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DAD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32CE"/>
    <w:rsid w:val="00C55E1D"/>
    <w:rsid w:val="00C869DC"/>
    <w:rsid w:val="00C9154D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0</cp:revision>
  <cp:lastPrinted>2017-08-25T06:31:00Z</cp:lastPrinted>
  <dcterms:created xsi:type="dcterms:W3CDTF">2016-09-29T12:46:00Z</dcterms:created>
  <dcterms:modified xsi:type="dcterms:W3CDTF">2017-09-27T06:23:00Z</dcterms:modified>
</cp:coreProperties>
</file>